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5"/>
        <w:gridCol w:w="3417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09683B" w:rsidRPr="0095272E" w14:paraId="51DE6712" w14:textId="77777777" w:rsidTr="191C46AF">
        <w:tc>
          <w:tcPr>
            <w:tcW w:w="5505" w:type="dxa"/>
            <w:gridSpan w:val="3"/>
          </w:tcPr>
          <w:p w14:paraId="31DCBAE3" w14:textId="77777777" w:rsidR="0009683B" w:rsidRPr="0095272E" w:rsidRDefault="0009683B" w:rsidP="00234629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7BFA716D" w14:textId="6BA41273" w:rsidR="0009683B" w:rsidRPr="00A23A4D" w:rsidRDefault="0009683B" w:rsidP="00234629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</w:t>
            </w:r>
            <w:r w:rsidR="00B61BCD">
              <w:rPr>
                <w:b/>
                <w:bCs/>
                <w:sz w:val="24"/>
              </w:rPr>
              <w:t>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09683B" w:rsidRPr="0095272E" w14:paraId="72F10711" w14:textId="77777777" w:rsidTr="191C46AF">
        <w:tc>
          <w:tcPr>
            <w:tcW w:w="5949" w:type="dxa"/>
            <w:gridSpan w:val="5"/>
          </w:tcPr>
          <w:p w14:paraId="5C24FCC6" w14:textId="68DC5252" w:rsidR="0009683B" w:rsidRPr="0095272E" w:rsidRDefault="0009683B" w:rsidP="00234629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r w:rsidR="00AF367E">
              <w:rPr>
                <w:b/>
                <w:color w:val="FF0000"/>
                <w:sz w:val="24"/>
              </w:rPr>
              <w:t>Xã hội &amp; Nhân văn</w:t>
            </w:r>
          </w:p>
        </w:tc>
        <w:tc>
          <w:tcPr>
            <w:tcW w:w="1003" w:type="dxa"/>
          </w:tcPr>
          <w:p w14:paraId="12020C9A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73AA2D29" w14:textId="3D138581" w:rsidR="0009683B" w:rsidRPr="00C05DBB" w:rsidRDefault="00192D7A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62936718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4BE6DE75" w14:textId="3215597E" w:rsidR="0009683B" w:rsidRPr="00C05DBB" w:rsidRDefault="00192D7A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09683B" w:rsidRPr="0095272E" w14:paraId="00F32D45" w14:textId="77777777" w:rsidTr="191C46AF">
        <w:tc>
          <w:tcPr>
            <w:tcW w:w="1973" w:type="dxa"/>
            <w:vAlign w:val="center"/>
          </w:tcPr>
          <w:p w14:paraId="23A90BD7" w14:textId="4F1DD241" w:rsidR="0009683B" w:rsidRPr="00F26DAC" w:rsidRDefault="5B7148F4" w:rsidP="191C46AF">
            <w:pPr>
              <w:spacing w:before="120" w:after="60"/>
              <w:rPr>
                <w:spacing w:val="-4"/>
                <w:sz w:val="24"/>
              </w:rPr>
            </w:pPr>
            <w:r w:rsidRPr="191C46AF">
              <w:rPr>
                <w:spacing w:val="-4"/>
                <w:sz w:val="24"/>
              </w:rPr>
              <w:t>Mã</w:t>
            </w:r>
            <w:r w:rsidR="0009683B" w:rsidRPr="191C46AF">
              <w:rPr>
                <w:spacing w:val="-4"/>
                <w:sz w:val="24"/>
              </w:rPr>
              <w:t xml:space="preserve"> học phần:</w:t>
            </w:r>
            <w:r w:rsidR="00192D7A">
              <w:rPr>
                <w:spacing w:val="-4"/>
                <w:sz w:val="24"/>
              </w:rPr>
              <w:t>DNVOO2O</w:t>
            </w:r>
          </w:p>
        </w:tc>
        <w:tc>
          <w:tcPr>
            <w:tcW w:w="4979" w:type="dxa"/>
            <w:gridSpan w:val="5"/>
            <w:vAlign w:val="center"/>
          </w:tcPr>
          <w:p w14:paraId="273809E7" w14:textId="230A540A" w:rsidR="0009683B" w:rsidRPr="00F26DAC" w:rsidRDefault="7E8291A1" w:rsidP="191C46AF">
            <w:pPr>
              <w:spacing w:before="120" w:after="60"/>
              <w:rPr>
                <w:spacing w:val="-4"/>
                <w:sz w:val="24"/>
              </w:rPr>
            </w:pPr>
            <w:r w:rsidRPr="191C46AF">
              <w:rPr>
                <w:sz w:val="24"/>
              </w:rPr>
              <w:t xml:space="preserve">                      Tên</w:t>
            </w:r>
            <w:r w:rsidR="00AF367E">
              <w:rPr>
                <w:sz w:val="24"/>
              </w:rPr>
              <w:t xml:space="preserve"> </w:t>
            </w:r>
            <w:r w:rsidRPr="191C46AF">
              <w:rPr>
                <w:sz w:val="24"/>
              </w:rPr>
              <w:t>học phần:</w:t>
            </w:r>
            <w:r w:rsidR="003B6262">
              <w:rPr>
                <w:sz w:val="24"/>
              </w:rPr>
              <w:t xml:space="preserve">  </w:t>
            </w:r>
            <w:r w:rsidR="002859B9">
              <w:rPr>
                <w:sz w:val="24"/>
              </w:rPr>
              <w:t>Mỹ học đại cương</w:t>
            </w:r>
            <w:r w:rsidRPr="191C46AF">
              <w:rPr>
                <w:sz w:val="24"/>
              </w:rPr>
              <w:t xml:space="preserve"> </w:t>
            </w:r>
          </w:p>
        </w:tc>
        <w:tc>
          <w:tcPr>
            <w:tcW w:w="1829" w:type="dxa"/>
            <w:gridSpan w:val="4"/>
            <w:vAlign w:val="center"/>
          </w:tcPr>
          <w:p w14:paraId="2BE0B1BE" w14:textId="0EB36B98" w:rsidR="0009683B" w:rsidRPr="00F26DAC" w:rsidRDefault="002859B9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ín chỉ: .2</w:t>
            </w:r>
            <w:r w:rsidR="0009683B">
              <w:rPr>
                <w:spacing w:val="-4"/>
                <w:sz w:val="24"/>
              </w:rPr>
              <w:t>....</w:t>
            </w:r>
          </w:p>
        </w:tc>
        <w:tc>
          <w:tcPr>
            <w:tcW w:w="1420" w:type="dxa"/>
            <w:gridSpan w:val="2"/>
            <w:vAlign w:val="center"/>
          </w:tcPr>
          <w:p w14:paraId="660FA328" w14:textId="14335D25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:</w:t>
            </w:r>
            <w:r w:rsidR="002859B9">
              <w:rPr>
                <w:spacing w:val="-4"/>
                <w:sz w:val="24"/>
              </w:rPr>
              <w:t>K26</w:t>
            </w:r>
            <w:r>
              <w:rPr>
                <w:spacing w:val="-4"/>
                <w:sz w:val="24"/>
              </w:rPr>
              <w:t xml:space="preserve"> …….</w:t>
            </w:r>
          </w:p>
        </w:tc>
      </w:tr>
      <w:tr w:rsidR="0009683B" w:rsidRPr="0095272E" w14:paraId="1216AD0C" w14:textId="77777777" w:rsidTr="002859B9">
        <w:tc>
          <w:tcPr>
            <w:tcW w:w="2088" w:type="dxa"/>
            <w:gridSpan w:val="2"/>
          </w:tcPr>
          <w:p w14:paraId="0C1C6D96" w14:textId="2C060B44" w:rsidR="0009683B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="00192D7A">
              <w:rPr>
                <w:spacing w:val="-4"/>
                <w:sz w:val="24"/>
              </w:rPr>
              <w:t xml:space="preserve"> :211_DNV0020_01</w:t>
            </w:r>
          </w:p>
        </w:tc>
        <w:tc>
          <w:tcPr>
            <w:tcW w:w="3565" w:type="dxa"/>
            <w:gridSpan w:val="2"/>
            <w:vAlign w:val="center"/>
          </w:tcPr>
          <w:p w14:paraId="39A4CBD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…………………………………..</w:t>
            </w:r>
          </w:p>
        </w:tc>
        <w:tc>
          <w:tcPr>
            <w:tcW w:w="1299" w:type="dxa"/>
            <w:gridSpan w:val="2"/>
            <w:vAlign w:val="center"/>
          </w:tcPr>
          <w:p w14:paraId="022CCCDD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0BBBFCAD" w14:textId="1B5B124A" w:rsidR="0009683B" w:rsidRPr="00C05DBB" w:rsidRDefault="002859B9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1</w:t>
            </w:r>
            <w:r w:rsidR="0009683B">
              <w:rPr>
                <w:b/>
                <w:bCs/>
                <w:color w:val="FF0000"/>
                <w:spacing w:val="-4"/>
                <w:sz w:val="24"/>
              </w:rPr>
              <w:t>……</w:t>
            </w:r>
          </w:p>
        </w:tc>
        <w:tc>
          <w:tcPr>
            <w:tcW w:w="1277" w:type="dxa"/>
            <w:gridSpan w:val="3"/>
            <w:vAlign w:val="center"/>
          </w:tcPr>
          <w:p w14:paraId="45D929C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37249937" w14:textId="77777777" w:rsidR="0009683B" w:rsidRPr="00C05DBB" w:rsidRDefault="0009683B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4418BA" w:rsidRPr="0095272E" w14:paraId="3C3755F7" w14:textId="77777777" w:rsidTr="191C46AF">
        <w:tc>
          <w:tcPr>
            <w:tcW w:w="1973" w:type="dxa"/>
          </w:tcPr>
          <w:p w14:paraId="0AF96594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1"/>
          </w:tcPr>
          <w:p w14:paraId="41502F67" w14:textId="0FD96CB7" w:rsidR="004418BA" w:rsidRPr="00F26DAC" w:rsidRDefault="004418BA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</w:t>
            </w:r>
            <w:r w:rsidR="002859B9">
              <w:rPr>
                <w:spacing w:val="-4"/>
                <w:sz w:val="24"/>
              </w:rPr>
              <w:t>90</w:t>
            </w:r>
            <w:r>
              <w:rPr>
                <w:spacing w:val="-4"/>
                <w:sz w:val="24"/>
              </w:rPr>
              <w:t>……….</w:t>
            </w:r>
            <w:r w:rsidR="00CB5AC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hút)</w:t>
            </w:r>
          </w:p>
        </w:tc>
      </w:tr>
      <w:tr w:rsidR="004418BA" w:rsidRPr="0095272E" w14:paraId="71CE5F5A" w14:textId="77777777" w:rsidTr="191C46AF">
        <w:tc>
          <w:tcPr>
            <w:tcW w:w="1973" w:type="dxa"/>
          </w:tcPr>
          <w:p w14:paraId="31E9AC83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1"/>
          </w:tcPr>
          <w:p w14:paraId="2BAB9DB8" w14:textId="60AB90B2" w:rsidR="004418BA" w:rsidRPr="004418BA" w:rsidRDefault="004418BA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4418BA">
              <w:rPr>
                <w:b/>
                <w:bCs/>
                <w:spacing w:val="-4"/>
                <w:sz w:val="24"/>
              </w:rPr>
              <w:t>T</w:t>
            </w:r>
            <w:r w:rsidR="00A97788">
              <w:rPr>
                <w:b/>
                <w:bCs/>
                <w:spacing w:val="-4"/>
                <w:sz w:val="24"/>
              </w:rPr>
              <w:t>ự luận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57CA3A19" w14:textId="2D4E1B87" w:rsidR="001F6C71" w:rsidRPr="00A13AC8" w:rsidRDefault="001F6C71" w:rsidP="001F6C71">
      <w:pPr>
        <w:spacing w:before="240" w:after="240"/>
        <w:rPr>
          <w:i/>
        </w:rPr>
      </w:pPr>
      <w:r w:rsidRPr="00192D7A">
        <w:rPr>
          <w:b/>
        </w:rPr>
        <w:t xml:space="preserve">Câu 1 </w:t>
      </w:r>
      <w:r w:rsidRPr="00192D7A">
        <w:rPr>
          <w:b/>
          <w:i/>
        </w:rPr>
        <w:t>(</w:t>
      </w:r>
      <w:r w:rsidRPr="00192D7A">
        <w:rPr>
          <w:b/>
        </w:rPr>
        <w:t>4.0 điểm</w:t>
      </w:r>
      <w:r w:rsidRPr="00192D7A">
        <w:rPr>
          <w:b/>
          <w:i/>
        </w:rPr>
        <w:t xml:space="preserve"> )</w:t>
      </w:r>
      <w:r w:rsidRPr="00A13AC8">
        <w:rPr>
          <w:i/>
        </w:rPr>
        <w:t>. Bài làm bao gồm những ý và điểm số cụ thể nh</w:t>
      </w:r>
      <w:r w:rsidRPr="00A13AC8">
        <w:rPr>
          <w:i/>
          <w:lang w:val="vi-VN"/>
        </w:rPr>
        <w:t>ư</w:t>
      </w:r>
      <w:r w:rsidRPr="00A13AC8">
        <w:rPr>
          <w:i/>
        </w:rPr>
        <w:t xml:space="preserve"> sau:</w:t>
      </w:r>
    </w:p>
    <w:p w14:paraId="0423BD95" w14:textId="77777777" w:rsidR="001F6C71" w:rsidRDefault="001F6C71" w:rsidP="001F6C71">
      <w:pPr>
        <w:spacing w:before="240" w:after="240"/>
      </w:pPr>
      <w:r>
        <w:t>-Tính cụ thể - cảm tính (1,0đ):</w:t>
      </w:r>
    </w:p>
    <w:p w14:paraId="6A2CB134" w14:textId="77777777" w:rsidR="001F6C71" w:rsidRDefault="001F6C71" w:rsidP="001F6C71">
      <w:pPr>
        <w:spacing w:before="240" w:after="240"/>
      </w:pPr>
      <w:r>
        <w:t xml:space="preserve">   Quan hệ thẩm mỹ chỉ có chể nảy sinh khi:</w:t>
      </w:r>
    </w:p>
    <w:p w14:paraId="4F96FAF2" w14:textId="77777777" w:rsidR="001F6C71" w:rsidRDefault="001F6C71" w:rsidP="001F6C71">
      <w:pPr>
        <w:spacing w:before="240" w:after="240"/>
      </w:pPr>
      <w:r>
        <w:t>+Đối tượng là những sự vật,hiện tượng có khả năng tác động trực tiếp vào các giác quan thẩm mỹ của con người (0,5đ)</w:t>
      </w:r>
    </w:p>
    <w:p w14:paraId="6E25F4B2" w14:textId="77777777" w:rsidR="001F6C71" w:rsidRDefault="001F6C71" w:rsidP="001F6C71">
      <w:pPr>
        <w:spacing w:before="240" w:after="240"/>
      </w:pPr>
      <w:r>
        <w:t>+Chủ thể chỉ có thể cảm nhận được giá trị thẩm mỹ khi tiếp xúc trực tiếp, cảm tính vối đối tượng (0,5đ)</w:t>
      </w:r>
    </w:p>
    <w:p w14:paraId="41294840" w14:textId="77777777" w:rsidR="001F6C71" w:rsidRDefault="001F6C71" w:rsidP="001F6C71">
      <w:pPr>
        <w:spacing w:before="240" w:after="240"/>
      </w:pPr>
      <w:r>
        <w:t>-Tính chất tinh thần (1,0đ) vì:</w:t>
      </w:r>
    </w:p>
    <w:p w14:paraId="67C59531" w14:textId="77777777" w:rsidR="001F6C71" w:rsidRDefault="001F6C71" w:rsidP="001F6C71">
      <w:pPr>
        <w:spacing w:before="240" w:after="240"/>
      </w:pPr>
      <w:r>
        <w:t>+Giá trị thẩm mỹ ( cái Đẹp, cái Bi …) là loại giá trị tinh thần (0,5đ)</w:t>
      </w:r>
    </w:p>
    <w:p w14:paraId="21F95FC1" w14:textId="77777777" w:rsidR="001F6C71" w:rsidRDefault="001F6C71" w:rsidP="001F6C71">
      <w:pPr>
        <w:spacing w:before="240" w:after="240"/>
      </w:pPr>
      <w:r>
        <w:t>+Nhu cầu thẩm mỹ của con người là nhu cầu tinh thần không vụ lợi vật chất (0,5đ)</w:t>
      </w:r>
    </w:p>
    <w:p w14:paraId="76DB389D" w14:textId="77777777" w:rsidR="001F6C71" w:rsidRDefault="001F6C71" w:rsidP="001F6C71">
      <w:pPr>
        <w:spacing w:before="240" w:after="240"/>
      </w:pPr>
      <w:r>
        <w:t>-Tính chất tình cảm (1.0đ) vì:</w:t>
      </w:r>
    </w:p>
    <w:p w14:paraId="5317E681" w14:textId="77777777" w:rsidR="001F6C71" w:rsidRDefault="001F6C71" w:rsidP="001F6C71">
      <w:pPr>
        <w:spacing w:before="240" w:after="240"/>
      </w:pPr>
      <w:r>
        <w:t>+Sự  tồn tại của quan hệ thẩm mỹ được biểu hiện qua thái độ và phản ứng của tình cảm trước đối tượng thẩm mỹ (0,5đ)</w:t>
      </w:r>
      <w:r w:rsidRPr="004C3627">
        <w:t xml:space="preserve"> </w:t>
      </w:r>
    </w:p>
    <w:p w14:paraId="56F2CC49" w14:textId="77777777" w:rsidR="001F6C71" w:rsidRDefault="001F6C71" w:rsidP="001F6C71">
      <w:pPr>
        <w:spacing w:before="240" w:after="240"/>
      </w:pPr>
      <w:r>
        <w:t>+Nếu thiếu cảm xúc, tình cảm thì chủ thể thẩm mỹ không thể tiến hành các hoạt động thẩm mỹ (0,5 đ)</w:t>
      </w:r>
    </w:p>
    <w:p w14:paraId="3B93FC2A" w14:textId="77777777" w:rsidR="001F6C71" w:rsidRDefault="001F6C71" w:rsidP="001F6C71">
      <w:pPr>
        <w:spacing w:before="240" w:after="240"/>
      </w:pPr>
      <w:r>
        <w:t>-Tính chất xã hội ( 1,0 đ ) vì:</w:t>
      </w:r>
    </w:p>
    <w:p w14:paraId="373DA376" w14:textId="710AA170" w:rsidR="001F6C71" w:rsidRDefault="001F6C71" w:rsidP="001F6C71">
      <w:pPr>
        <w:spacing w:before="240" w:after="240"/>
      </w:pPr>
      <w:r>
        <w:t>+Quan hệ thẩm mỹ bị chi phối bởi các yếu t</w:t>
      </w:r>
      <w:r w:rsidR="00321159">
        <w:t>ố xã hội, giai cấp,dân tộc, thời</w:t>
      </w:r>
      <w:r>
        <w:t xml:space="preserve"> đại (0,5đ)</w:t>
      </w:r>
    </w:p>
    <w:p w14:paraId="52B4B54A" w14:textId="77777777" w:rsidR="001F6C71" w:rsidRDefault="001F6C71" w:rsidP="001F6C71">
      <w:pPr>
        <w:spacing w:before="240" w:after="240"/>
      </w:pPr>
      <w:r>
        <w:t>+Quan điểm, nhu cầu và thị hiếu thẩm mỹ của con người thay đổi bởi sự tác động của đời sống. (0,5đ)</w:t>
      </w:r>
    </w:p>
    <w:p w14:paraId="799BC666" w14:textId="77777777" w:rsidR="001F6C71" w:rsidRPr="002E55E5" w:rsidRDefault="001F6C71" w:rsidP="001F6C71">
      <w:pPr>
        <w:spacing w:before="240" w:after="240"/>
      </w:pPr>
    </w:p>
    <w:p w14:paraId="2104852E" w14:textId="67149C34" w:rsidR="00766406" w:rsidRPr="00766406" w:rsidRDefault="00766406" w:rsidP="000761FE">
      <w:pPr>
        <w:spacing w:before="240" w:after="240"/>
      </w:pPr>
    </w:p>
    <w:p w14:paraId="26598362" w14:textId="0EC4EDA8" w:rsidR="000761FE" w:rsidRDefault="000761FE" w:rsidP="000761FE">
      <w:pPr>
        <w:spacing w:before="240" w:after="240"/>
      </w:pPr>
      <w:r w:rsidRPr="00192D7A">
        <w:rPr>
          <w:b/>
        </w:rPr>
        <w:t>Câu 2 (</w:t>
      </w:r>
      <w:r w:rsidR="00321159" w:rsidRPr="00192D7A">
        <w:rPr>
          <w:b/>
        </w:rPr>
        <w:t>2,0</w:t>
      </w:r>
      <w:r w:rsidRPr="00192D7A">
        <w:rPr>
          <w:b/>
        </w:rPr>
        <w:t xml:space="preserve"> điểm):</w:t>
      </w:r>
      <w:r>
        <w:t xml:space="preserve"> </w:t>
      </w:r>
      <w:r w:rsidR="00322B6F">
        <w:rPr>
          <w:i/>
        </w:rPr>
        <w:t>Bài làm bao gồm những ý và điểm số cụ thể như sau:</w:t>
      </w:r>
    </w:p>
    <w:p w14:paraId="2E43A1B3" w14:textId="198FA1FB" w:rsidR="00322B6F" w:rsidRDefault="009D1943" w:rsidP="00322B6F">
      <w:pPr>
        <w:spacing w:before="240" w:after="240"/>
      </w:pPr>
      <w:r>
        <w:t>Cái hài có 3</w:t>
      </w:r>
      <w:r w:rsidR="00322B6F">
        <w:t xml:space="preserve"> mức độ biểu hiện:</w:t>
      </w:r>
    </w:p>
    <w:p w14:paraId="6F2C22FA" w14:textId="0F0FED32" w:rsidR="000A14D7" w:rsidRPr="000A14D7" w:rsidRDefault="000A14D7" w:rsidP="00322B6F">
      <w:pPr>
        <w:spacing w:before="240" w:after="240"/>
        <w:rPr>
          <w:lang w:val="vi-VN"/>
        </w:rPr>
      </w:pPr>
      <w:r>
        <w:lastRenderedPageBreak/>
        <w:t>-Hài hước (umua)</w:t>
      </w:r>
      <w:r w:rsidR="0087229C">
        <w:rPr>
          <w:lang w:val="vi-VN"/>
        </w:rPr>
        <w:t xml:space="preserve"> (</w:t>
      </w:r>
      <w:r w:rsidR="0087229C">
        <w:t>0,5</w:t>
      </w:r>
      <w:r>
        <w:rPr>
          <w:lang w:val="vi-VN"/>
        </w:rPr>
        <w:t>đ):</w:t>
      </w:r>
    </w:p>
    <w:p w14:paraId="13B31B7B" w14:textId="5645D828" w:rsidR="004A60E2" w:rsidRPr="0087229C" w:rsidRDefault="0087229C" w:rsidP="00322B6F">
      <w:pPr>
        <w:spacing w:before="240" w:after="240"/>
      </w:pPr>
      <w:r>
        <w:t xml:space="preserve"> </w:t>
      </w:r>
      <w:r w:rsidR="000A14D7">
        <w:t>Đối tượng là những thiếu sót, điểm yếu của con người xuất phát từ những mâu thuẫn bên</w:t>
      </w:r>
      <w:r>
        <w:rPr>
          <w:lang w:val="vi-VN"/>
        </w:rPr>
        <w:t xml:space="preserve"> ngoài, vô hại với xã hội </w:t>
      </w:r>
      <w:r>
        <w:t>.</w:t>
      </w:r>
      <w:r w:rsidR="000D77E3">
        <w:rPr>
          <w:lang w:val="vi-VN"/>
        </w:rPr>
        <w:t>Tính chất của tiếng cườ</w:t>
      </w:r>
      <w:r w:rsidR="000D77E3">
        <w:t>i</w:t>
      </w:r>
      <w:r w:rsidR="000D77E3">
        <w:rPr>
          <w:lang w:val="vi-VN"/>
        </w:rPr>
        <w:t>:nhẹ nhàng,</w:t>
      </w:r>
      <w:r w:rsidR="000A14D7">
        <w:rPr>
          <w:lang w:val="vi-VN"/>
        </w:rPr>
        <w:t xml:space="preserve">vui </w:t>
      </w:r>
      <w:r>
        <w:rPr>
          <w:lang w:val="vi-VN"/>
        </w:rPr>
        <w:t>vẻ giúp sửa sai,thư</w:t>
      </w:r>
      <w:r w:rsidR="000D77E3">
        <w:t xml:space="preserve"> </w:t>
      </w:r>
      <w:r>
        <w:rPr>
          <w:lang w:val="vi-VN"/>
        </w:rPr>
        <w:t>giãn</w:t>
      </w:r>
      <w:r>
        <w:t>.</w:t>
      </w:r>
    </w:p>
    <w:p w14:paraId="50824F3F" w14:textId="77777777" w:rsidR="000D77E3" w:rsidRDefault="0087229C" w:rsidP="00322B6F">
      <w:pPr>
        <w:spacing w:before="240" w:after="240"/>
      </w:pPr>
      <w:r>
        <w:t>-Châm biếm</w:t>
      </w:r>
      <w:r w:rsidR="000A14D7">
        <w:rPr>
          <w:lang w:val="vi-VN"/>
        </w:rPr>
        <w:t xml:space="preserve"> </w:t>
      </w:r>
      <w:r w:rsidR="000D77E3">
        <w:t>(1,0đ ):</w:t>
      </w:r>
    </w:p>
    <w:p w14:paraId="1491EE1C" w14:textId="77777777" w:rsidR="000D77E3" w:rsidRDefault="000D77E3" w:rsidP="000D77E3">
      <w:pPr>
        <w:spacing w:before="240" w:after="240"/>
      </w:pPr>
      <w:r>
        <w:t>+ Đối tượng là những thiếu sót, điểm yếu, tiêu cực của con người và xã hội nhưng chưa đến mức thù địch (0,5đ)</w:t>
      </w:r>
    </w:p>
    <w:p w14:paraId="28FDCF35" w14:textId="5634D173" w:rsidR="000D77E3" w:rsidRDefault="00901682" w:rsidP="000D77E3">
      <w:pPr>
        <w:spacing w:before="240" w:after="240"/>
      </w:pPr>
      <w:r>
        <w:t>+</w:t>
      </w:r>
      <w:r w:rsidR="000D77E3">
        <w:rPr>
          <w:lang w:val="vi-VN"/>
        </w:rPr>
        <w:t>Tính chất của tiếng cườ</w:t>
      </w:r>
      <w:r w:rsidR="000D77E3">
        <w:t>i</w:t>
      </w:r>
      <w:r w:rsidR="000D77E3">
        <w:rPr>
          <w:lang w:val="vi-VN"/>
        </w:rPr>
        <w:t>:</w:t>
      </w:r>
      <w:r w:rsidR="009D1943">
        <w:t xml:space="preserve"> chua cay, hóm hỉnh để phê phán (0,5đ).</w:t>
      </w:r>
    </w:p>
    <w:p w14:paraId="6CC82B5F" w14:textId="6D2C00FF" w:rsidR="009D1943" w:rsidRDefault="00321159" w:rsidP="000D77E3">
      <w:pPr>
        <w:spacing w:before="240" w:after="240"/>
      </w:pPr>
      <w:r>
        <w:t>-Đả kích (0,5</w:t>
      </w:r>
      <w:r w:rsidR="009D1943">
        <w:t>đ):</w:t>
      </w:r>
    </w:p>
    <w:p w14:paraId="77C51500" w14:textId="6678C4A1" w:rsidR="009D1943" w:rsidRDefault="00321159" w:rsidP="000D77E3">
      <w:pPr>
        <w:spacing w:before="240" w:after="240"/>
      </w:pPr>
      <w:r>
        <w:t xml:space="preserve">  </w:t>
      </w:r>
      <w:r w:rsidR="009D1943">
        <w:t>Đối tượng là những cái xấu xa, phản độ</w:t>
      </w:r>
      <w:r>
        <w:t>ng, nguy hiểm cần loại bỏ .</w:t>
      </w:r>
    </w:p>
    <w:p w14:paraId="695E9BDB" w14:textId="77777777" w:rsidR="00192D7A" w:rsidRDefault="00321159" w:rsidP="00192D7A">
      <w:pPr>
        <w:spacing w:before="240" w:after="240"/>
      </w:pPr>
      <w:r>
        <w:t xml:space="preserve">  </w:t>
      </w:r>
      <w:r w:rsidR="009D1943">
        <w:t>Tính chất của tiếng cười : khinh bỉ, gay gắt, lo</w:t>
      </w:r>
      <w:r>
        <w:t xml:space="preserve">ại trừ </w:t>
      </w:r>
      <w:r w:rsidR="009D1943">
        <w:t>.</w:t>
      </w:r>
      <w:r w:rsidR="00192D7A" w:rsidRPr="00192D7A">
        <w:t xml:space="preserve"> </w:t>
      </w:r>
    </w:p>
    <w:p w14:paraId="1EEEA3FE" w14:textId="30F5C2F0" w:rsidR="00192D7A" w:rsidRDefault="00192D7A" w:rsidP="00192D7A">
      <w:pPr>
        <w:spacing w:before="240" w:after="240"/>
        <w:rPr>
          <w:i/>
        </w:rPr>
      </w:pPr>
      <w:r>
        <w:t xml:space="preserve">  </w:t>
      </w:r>
      <w:r w:rsidRPr="00192D7A">
        <w:rPr>
          <w:b/>
        </w:rPr>
        <w:t>Câu 3 (4.0 điểm):</w:t>
      </w:r>
      <w:r>
        <w:t xml:space="preserve"> </w:t>
      </w:r>
      <w:r w:rsidRPr="0094797E">
        <w:rPr>
          <w:i/>
        </w:rPr>
        <w:t xml:space="preserve"> </w:t>
      </w:r>
      <w:r>
        <w:rPr>
          <w:i/>
        </w:rPr>
        <w:t>Bài làm bao gồm những ý và điểm số cụ thể như sau:</w:t>
      </w:r>
    </w:p>
    <w:p w14:paraId="4415F91A" w14:textId="77777777" w:rsidR="00192D7A" w:rsidRDefault="00192D7A" w:rsidP="00192D7A">
      <w:pPr>
        <w:spacing w:before="240" w:after="240"/>
      </w:pPr>
      <w:r>
        <w:t>-Lý do tạo nên sự phong phú của các loại hình nghệ thuật (2,0đ), cụ thể:</w:t>
      </w:r>
    </w:p>
    <w:p w14:paraId="1A022C45" w14:textId="77777777" w:rsidR="00192D7A" w:rsidRDefault="00192D7A" w:rsidP="00192D7A">
      <w:pPr>
        <w:spacing w:before="240" w:after="240"/>
      </w:pPr>
      <w:r>
        <w:t>+Do hiện thực khách quan muôn màu, muôn vẻ (0,5d)</w:t>
      </w:r>
    </w:p>
    <w:p w14:paraId="60691407" w14:textId="77777777" w:rsidR="00192D7A" w:rsidRDefault="00192D7A" w:rsidP="00192D7A">
      <w:pPr>
        <w:spacing w:before="240" w:after="240"/>
        <w:rPr>
          <w:lang w:val="vi-VN"/>
        </w:rPr>
      </w:pPr>
      <w:r>
        <w:t>+Do sự phong phú về chất liệu xây d</w:t>
      </w:r>
      <w:r>
        <w:rPr>
          <w:lang w:val="vi-VN"/>
        </w:rPr>
        <w:t>ựng hình tượng (0,5đ)</w:t>
      </w:r>
    </w:p>
    <w:p w14:paraId="3A323CE4" w14:textId="77777777" w:rsidR="00192D7A" w:rsidRDefault="00192D7A" w:rsidP="00192D7A">
      <w:pPr>
        <w:spacing w:before="240" w:after="240"/>
        <w:rPr>
          <w:lang w:val="vi-VN"/>
        </w:rPr>
      </w:pPr>
      <w:r>
        <w:rPr>
          <w:lang w:val="vi-VN"/>
        </w:rPr>
        <w:t>+Do sự phong phú của giác quan thẩm mỹ (0,5đ)</w:t>
      </w:r>
    </w:p>
    <w:p w14:paraId="3456C355" w14:textId="77777777" w:rsidR="00192D7A" w:rsidRDefault="00192D7A" w:rsidP="00192D7A">
      <w:pPr>
        <w:spacing w:before="240" w:after="240"/>
        <w:rPr>
          <w:lang w:val="vi-VN"/>
        </w:rPr>
      </w:pPr>
      <w:r>
        <w:rPr>
          <w:lang w:val="vi-VN"/>
        </w:rPr>
        <w:t>+Do sự phong phú, đa dạng về nhu cầu thẩm mỹ (0.5đ)</w:t>
      </w:r>
    </w:p>
    <w:p w14:paraId="7F9058CF" w14:textId="77777777" w:rsidR="00192D7A" w:rsidRDefault="00192D7A" w:rsidP="00192D7A">
      <w:pPr>
        <w:spacing w:before="240" w:after="240"/>
        <w:rPr>
          <w:lang w:val="vi-VN"/>
        </w:rPr>
      </w:pPr>
      <w:r>
        <w:rPr>
          <w:lang w:val="vi-VN"/>
        </w:rPr>
        <w:t>-Nghệ thuật là hình thái biểu hiện cao nhất của quan hệ thẩm mỹ (2,0đ) vì:</w:t>
      </w:r>
    </w:p>
    <w:p w14:paraId="5FAC0199" w14:textId="77777777" w:rsidR="00192D7A" w:rsidRDefault="00192D7A" w:rsidP="00192D7A">
      <w:pPr>
        <w:spacing w:before="240" w:after="240"/>
        <w:rPr>
          <w:lang w:val="vi-VN"/>
        </w:rPr>
      </w:pPr>
      <w:r>
        <w:rPr>
          <w:lang w:val="vi-VN"/>
        </w:rPr>
        <w:t>+Vai trò của nghệ thuật trong việc sáng tạo ra cái đẹp: là lĩnh vực chuyên môn hóa sáng tạo ra cái đẹp để đáp ứng nhu cầu thẩm mỹ ngày càng cao của con người (1,0đ)</w:t>
      </w:r>
    </w:p>
    <w:p w14:paraId="64C622EC" w14:textId="77777777" w:rsidR="00192D7A" w:rsidRPr="00966CC2" w:rsidRDefault="00192D7A" w:rsidP="00192D7A">
      <w:pPr>
        <w:spacing w:before="240" w:after="240"/>
        <w:rPr>
          <w:lang w:val="vi-VN"/>
        </w:rPr>
      </w:pPr>
      <w:r>
        <w:rPr>
          <w:lang w:val="vi-VN"/>
        </w:rPr>
        <w:t>+Biểu hiện cái đẹp trong nghệ thuật được thể hiện trong cả phương diện nội dung và hình thức ( 1,0đ)</w:t>
      </w:r>
    </w:p>
    <w:p w14:paraId="0A134546" w14:textId="2F9C465C" w:rsidR="00C677CB" w:rsidRDefault="00CA34AB" w:rsidP="00364A6F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</w:t>
      </w:r>
      <w:r w:rsidR="00FE7A98">
        <w:rPr>
          <w:i/>
          <w:iCs/>
        </w:rPr>
        <w:t>biên soạn: ngày 20 tháng 10</w:t>
      </w:r>
      <w:r w:rsidR="009D1685">
        <w:rPr>
          <w:i/>
          <w:iCs/>
        </w:rPr>
        <w:t xml:space="preserve"> năm 2021</w:t>
      </w:r>
    </w:p>
    <w:p w14:paraId="2C1D484B" w14:textId="20554E0C" w:rsidR="00CA34AB" w:rsidRPr="00CA34AB" w:rsidRDefault="00CA34AB" w:rsidP="00364A6F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ab/>
      </w:r>
    </w:p>
    <w:p w14:paraId="19CFA4E2" w14:textId="0DC7C93F" w:rsidR="00364A6F" w:rsidRDefault="00364A6F" w:rsidP="00364A6F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9D1685">
        <w:rPr>
          <w:b/>
          <w:bCs/>
        </w:rPr>
        <w:t xml:space="preserve"> GVC-TS. Nguyễn Hoài Thanh</w:t>
      </w:r>
      <w:r w:rsidR="00CA34AB" w:rsidRPr="00CA34AB">
        <w:tab/>
      </w:r>
    </w:p>
    <w:p w14:paraId="7CE4BD3E" w14:textId="5F31EFF6" w:rsidR="00CA34AB" w:rsidRPr="00CA34AB" w:rsidRDefault="00CA34AB" w:rsidP="00364A6F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585E0EAF" w14:textId="2807235F" w:rsidR="00CA34AB" w:rsidRDefault="00364A6F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  <w:r w:rsidR="002D41FA">
        <w:rPr>
          <w:i/>
          <w:iCs/>
        </w:rPr>
        <w:t>19/11/2021</w:t>
      </w:r>
    </w:p>
    <w:p w14:paraId="6C1C6CD1" w14:textId="1B26513C" w:rsidR="00364A6F" w:rsidRPr="00CA34AB" w:rsidRDefault="00364A6F" w:rsidP="00364A6F">
      <w:pPr>
        <w:tabs>
          <w:tab w:val="left" w:pos="567"/>
          <w:tab w:val="center" w:pos="2835"/>
        </w:tabs>
        <w:spacing w:before="120"/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  <w:r w:rsidR="002D41FA">
        <w:rPr>
          <w:b/>
          <w:bCs/>
        </w:rPr>
        <w:t xml:space="preserve"> ThS. Lê Thị Gấm</w:t>
      </w:r>
    </w:p>
    <w:p w14:paraId="2E34F8EF" w14:textId="77777777" w:rsidR="00E84FEF" w:rsidRDefault="00E84FEF" w:rsidP="00CA34AB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05A52D57" w14:textId="6ABBFC04" w:rsidR="00CA34AB" w:rsidRDefault="00CA34AB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  <w:r w:rsidRPr="00A66D58">
        <w:rPr>
          <w:bCs/>
          <w:szCs w:val="26"/>
        </w:rPr>
        <w:t>Sau khi</w:t>
      </w:r>
      <w:r w:rsidR="00DE17E5">
        <w:rPr>
          <w:bCs/>
          <w:szCs w:val="26"/>
        </w:rPr>
        <w:t xml:space="preserve"> </w:t>
      </w:r>
      <w:r w:rsidR="00DE17E5" w:rsidRPr="00DE17E5">
        <w:t>kiểm duyệt đề thi,</w:t>
      </w:r>
      <w:r w:rsidR="00DE17E5">
        <w:rPr>
          <w:b/>
          <w:bCs/>
        </w:rPr>
        <w:t xml:space="preserve"> </w:t>
      </w:r>
      <w:r w:rsidR="00DE17E5" w:rsidRPr="00CA34AB">
        <w:rPr>
          <w:b/>
          <w:bCs/>
        </w:rPr>
        <w:t xml:space="preserve">Trưởng </w:t>
      </w:r>
      <w:r w:rsidR="00DE17E5">
        <w:rPr>
          <w:b/>
          <w:bCs/>
        </w:rPr>
        <w:t xml:space="preserve">(Phó) </w:t>
      </w:r>
      <w:r w:rsidR="00DE17E5" w:rsidRPr="00CA34AB">
        <w:rPr>
          <w:b/>
          <w:bCs/>
        </w:rPr>
        <w:t>Khoa/Bộ môn</w:t>
      </w:r>
      <w:r w:rsidR="00DE17E5">
        <w:rPr>
          <w:b/>
          <w:bCs/>
        </w:rPr>
        <w:t xml:space="preserve"> </w:t>
      </w:r>
      <w:r w:rsidRPr="00A66D58">
        <w:rPr>
          <w:bCs/>
          <w:szCs w:val="26"/>
        </w:rPr>
        <w:t>gửi về Trung tâm Khảo thí qua email:</w:t>
      </w:r>
      <w:r w:rsidRPr="00A66D58">
        <w:rPr>
          <w:b/>
          <w:szCs w:val="26"/>
        </w:rPr>
        <w:t xml:space="preserve"> </w:t>
      </w:r>
      <w:r w:rsidR="00A66D58">
        <w:rPr>
          <w:rFonts w:eastAsiaTheme="minorHAnsi"/>
          <w:b/>
          <w:bCs/>
          <w:color w:val="000000"/>
          <w:szCs w:val="26"/>
          <w:u w:val="single"/>
        </w:rPr>
        <w:t>phannhatlinh@gmail.com</w:t>
      </w:r>
      <w:r w:rsidR="00A66D58">
        <w:rPr>
          <w:rFonts w:eastAsiaTheme="minorHAnsi"/>
          <w:b/>
          <w:bCs/>
          <w:color w:val="000000"/>
          <w:szCs w:val="26"/>
        </w:rPr>
        <w:t xml:space="preserve"> </w:t>
      </w:r>
      <w:r w:rsidR="00A66D58" w:rsidRPr="00A66D58">
        <w:rPr>
          <w:rFonts w:eastAsiaTheme="minorHAnsi"/>
          <w:color w:val="000000"/>
          <w:szCs w:val="26"/>
        </w:rPr>
        <w:t>bao gồm</w:t>
      </w:r>
      <w:r w:rsidR="00A66D58">
        <w:rPr>
          <w:rFonts w:eastAsiaTheme="minorHAnsi"/>
          <w:b/>
          <w:bCs/>
          <w:color w:val="000000"/>
          <w:szCs w:val="26"/>
        </w:rPr>
        <w:t xml:space="preserve"> </w:t>
      </w:r>
      <w:r w:rsidR="00A66D58" w:rsidRPr="00CA34AB">
        <w:rPr>
          <w:szCs w:val="26"/>
        </w:rPr>
        <w:t xml:space="preserve">file word và </w:t>
      </w:r>
      <w:r w:rsidR="00A66D58">
        <w:rPr>
          <w:szCs w:val="26"/>
        </w:rPr>
        <w:t xml:space="preserve">file </w:t>
      </w:r>
      <w:r w:rsidR="00A66D58" w:rsidRPr="00CA34AB">
        <w:rPr>
          <w:szCs w:val="26"/>
        </w:rPr>
        <w:t>pdf (đặt password</w:t>
      </w:r>
      <w:r w:rsidR="00A66D58">
        <w:rPr>
          <w:szCs w:val="26"/>
        </w:rPr>
        <w:t xml:space="preserve"> cả 2 file trên) và nhắn tin password qua Số điện thoại Thầy Phan Nhất Linh (</w:t>
      </w:r>
      <w:r w:rsidR="00A66D58" w:rsidRPr="00A66D58">
        <w:rPr>
          <w:b/>
          <w:bCs/>
          <w:szCs w:val="26"/>
        </w:rPr>
        <w:t>0918</w:t>
      </w:r>
      <w:r w:rsidR="00A66D58">
        <w:rPr>
          <w:b/>
          <w:bCs/>
          <w:szCs w:val="26"/>
        </w:rPr>
        <w:t>.</w:t>
      </w:r>
      <w:r w:rsidR="00A66D58" w:rsidRPr="00A66D58">
        <w:rPr>
          <w:b/>
          <w:bCs/>
          <w:szCs w:val="26"/>
        </w:rPr>
        <w:t>01</w:t>
      </w:r>
      <w:r w:rsidR="00A66D58">
        <w:rPr>
          <w:b/>
          <w:bCs/>
          <w:szCs w:val="26"/>
        </w:rPr>
        <w:t>.</w:t>
      </w:r>
      <w:r w:rsidR="00A66D58" w:rsidRPr="00A66D58">
        <w:rPr>
          <w:b/>
          <w:bCs/>
          <w:szCs w:val="26"/>
        </w:rPr>
        <w:t>03</w:t>
      </w:r>
      <w:r w:rsidR="00A66D58">
        <w:rPr>
          <w:b/>
          <w:bCs/>
          <w:szCs w:val="26"/>
        </w:rPr>
        <w:t>.</w:t>
      </w:r>
      <w:r w:rsidR="00A66D58" w:rsidRPr="00A66D58">
        <w:rPr>
          <w:b/>
          <w:bCs/>
          <w:szCs w:val="26"/>
        </w:rPr>
        <w:t>09</w:t>
      </w:r>
      <w:r w:rsidR="00A66D58">
        <w:rPr>
          <w:szCs w:val="26"/>
        </w:rPr>
        <w:t>).</w:t>
      </w:r>
    </w:p>
    <w:p w14:paraId="7D7A5498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sectPr w:rsidR="001F6C71" w:rsidSect="005046D7">
      <w:headerReference w:type="default" r:id="rId8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09DE" w14:textId="77777777" w:rsidR="00B233E8" w:rsidRDefault="00B233E8" w:rsidP="00076A35">
      <w:r>
        <w:separator/>
      </w:r>
    </w:p>
  </w:endnote>
  <w:endnote w:type="continuationSeparator" w:id="0">
    <w:p w14:paraId="00ECBAFA" w14:textId="77777777" w:rsidR="00B233E8" w:rsidRDefault="00B233E8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5A9E" w14:textId="77777777" w:rsidR="00B233E8" w:rsidRDefault="00B233E8" w:rsidP="00076A35">
      <w:r>
        <w:separator/>
      </w:r>
    </w:p>
  </w:footnote>
  <w:footnote w:type="continuationSeparator" w:id="0">
    <w:p w14:paraId="747522F5" w14:textId="77777777" w:rsidR="00B233E8" w:rsidRDefault="00B233E8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59216C72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B61BCD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24F"/>
    <w:multiLevelType w:val="hybridMultilevel"/>
    <w:tmpl w:val="3F004AF8"/>
    <w:lvl w:ilvl="0" w:tplc="B8C88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65FC"/>
    <w:multiLevelType w:val="hybridMultilevel"/>
    <w:tmpl w:val="5F9080D4"/>
    <w:lvl w:ilvl="0" w:tplc="F8428FA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292E"/>
    <w:multiLevelType w:val="hybridMultilevel"/>
    <w:tmpl w:val="71CCFD36"/>
    <w:lvl w:ilvl="0" w:tplc="07F6E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384B"/>
    <w:multiLevelType w:val="hybridMultilevel"/>
    <w:tmpl w:val="9776F5A0"/>
    <w:lvl w:ilvl="0" w:tplc="07DCF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75768"/>
    <w:rsid w:val="000761FE"/>
    <w:rsid w:val="00076A35"/>
    <w:rsid w:val="00095344"/>
    <w:rsid w:val="0009683B"/>
    <w:rsid w:val="000A14D7"/>
    <w:rsid w:val="000D77E3"/>
    <w:rsid w:val="001325A1"/>
    <w:rsid w:val="0013547C"/>
    <w:rsid w:val="00141901"/>
    <w:rsid w:val="00192D7A"/>
    <w:rsid w:val="001F6C71"/>
    <w:rsid w:val="00225D3B"/>
    <w:rsid w:val="002260E2"/>
    <w:rsid w:val="00246E8A"/>
    <w:rsid w:val="00250BA8"/>
    <w:rsid w:val="0025273F"/>
    <w:rsid w:val="00254034"/>
    <w:rsid w:val="00273C38"/>
    <w:rsid w:val="002859B9"/>
    <w:rsid w:val="002C2161"/>
    <w:rsid w:val="002D41FA"/>
    <w:rsid w:val="00321159"/>
    <w:rsid w:val="00322B6F"/>
    <w:rsid w:val="00364A6F"/>
    <w:rsid w:val="003677F8"/>
    <w:rsid w:val="00384C82"/>
    <w:rsid w:val="003A7272"/>
    <w:rsid w:val="003B6262"/>
    <w:rsid w:val="00402EC3"/>
    <w:rsid w:val="00403868"/>
    <w:rsid w:val="004418BA"/>
    <w:rsid w:val="004A60E2"/>
    <w:rsid w:val="004C0CBC"/>
    <w:rsid w:val="005046D7"/>
    <w:rsid w:val="00525552"/>
    <w:rsid w:val="00525877"/>
    <w:rsid w:val="005B396C"/>
    <w:rsid w:val="005C343D"/>
    <w:rsid w:val="006556D7"/>
    <w:rsid w:val="00672216"/>
    <w:rsid w:val="006C3E61"/>
    <w:rsid w:val="006C47FD"/>
    <w:rsid w:val="006E30E0"/>
    <w:rsid w:val="006F282B"/>
    <w:rsid w:val="0072312D"/>
    <w:rsid w:val="00746CB5"/>
    <w:rsid w:val="007642AF"/>
    <w:rsid w:val="00766406"/>
    <w:rsid w:val="00766E99"/>
    <w:rsid w:val="007B29F2"/>
    <w:rsid w:val="007C0E85"/>
    <w:rsid w:val="008274FF"/>
    <w:rsid w:val="0087229C"/>
    <w:rsid w:val="008B3402"/>
    <w:rsid w:val="008C7EFD"/>
    <w:rsid w:val="008D6694"/>
    <w:rsid w:val="00901682"/>
    <w:rsid w:val="00907007"/>
    <w:rsid w:val="00936326"/>
    <w:rsid w:val="0094797E"/>
    <w:rsid w:val="00952357"/>
    <w:rsid w:val="009A2AF1"/>
    <w:rsid w:val="009B69C6"/>
    <w:rsid w:val="009C3502"/>
    <w:rsid w:val="009D1685"/>
    <w:rsid w:val="009D1943"/>
    <w:rsid w:val="009F22EA"/>
    <w:rsid w:val="00A04E8E"/>
    <w:rsid w:val="00A1083A"/>
    <w:rsid w:val="00A13AC8"/>
    <w:rsid w:val="00A21D72"/>
    <w:rsid w:val="00A64487"/>
    <w:rsid w:val="00A66D58"/>
    <w:rsid w:val="00A841EF"/>
    <w:rsid w:val="00A97788"/>
    <w:rsid w:val="00AD50B8"/>
    <w:rsid w:val="00AF367E"/>
    <w:rsid w:val="00B063E0"/>
    <w:rsid w:val="00B233E8"/>
    <w:rsid w:val="00B407F1"/>
    <w:rsid w:val="00B61BCD"/>
    <w:rsid w:val="00C27270"/>
    <w:rsid w:val="00C33F70"/>
    <w:rsid w:val="00C6114D"/>
    <w:rsid w:val="00C677CB"/>
    <w:rsid w:val="00C72B4C"/>
    <w:rsid w:val="00CA34AB"/>
    <w:rsid w:val="00CA377C"/>
    <w:rsid w:val="00CB5AC6"/>
    <w:rsid w:val="00D204EB"/>
    <w:rsid w:val="00D57B93"/>
    <w:rsid w:val="00D922CA"/>
    <w:rsid w:val="00DA1B0F"/>
    <w:rsid w:val="00DA7163"/>
    <w:rsid w:val="00DC5876"/>
    <w:rsid w:val="00DE17E5"/>
    <w:rsid w:val="00E03B87"/>
    <w:rsid w:val="00E557EC"/>
    <w:rsid w:val="00E84FEF"/>
    <w:rsid w:val="00ED6F8A"/>
    <w:rsid w:val="00EF5970"/>
    <w:rsid w:val="00F23F7C"/>
    <w:rsid w:val="00F74100"/>
    <w:rsid w:val="00F76816"/>
    <w:rsid w:val="00F779D7"/>
    <w:rsid w:val="00FD6AF8"/>
    <w:rsid w:val="00FE7A98"/>
    <w:rsid w:val="191C46AF"/>
    <w:rsid w:val="5B7148F4"/>
    <w:rsid w:val="7E829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1F08-40F7-4545-9EF5-79D2A2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Lê Quốc Nam - TT Khảo thí</cp:lastModifiedBy>
  <cp:revision>2</cp:revision>
  <dcterms:created xsi:type="dcterms:W3CDTF">2021-11-19T07:49:00Z</dcterms:created>
  <dcterms:modified xsi:type="dcterms:W3CDTF">2021-11-19T07:49:00Z</dcterms:modified>
</cp:coreProperties>
</file>